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B5" w:rsidRPr="00E24844" w:rsidRDefault="006C19B5" w:rsidP="00E2484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24844">
        <w:rPr>
          <w:rFonts w:ascii="Times New Roman" w:hAnsi="Times New Roman" w:cs="Times New Roman"/>
          <w:sz w:val="28"/>
          <w:szCs w:val="28"/>
          <w:lang w:eastAsia="ru-RU"/>
        </w:rPr>
        <w:t>Военная служба – дело ответственное.</w:t>
      </w:r>
    </w:p>
    <w:p w:rsidR="006C19B5" w:rsidRPr="00E24844" w:rsidRDefault="006C19B5" w:rsidP="00E24844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9B5" w:rsidRPr="00E24844" w:rsidRDefault="00E24844" w:rsidP="00E248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войне происходит </w:t>
      </w:r>
      <w:r w:rsidR="006C19B5" w:rsidRPr="00E24844">
        <w:rPr>
          <w:rFonts w:ascii="Times New Roman" w:hAnsi="Times New Roman" w:cs="Times New Roman"/>
          <w:sz w:val="28"/>
          <w:szCs w:val="28"/>
          <w:lang w:eastAsia="ru-RU"/>
        </w:rPr>
        <w:t>много событий, бесповоротно меняющих взгляд на жизнь абсолютно любого человека. Побывав в военной схватке, ты не сможешь остаться прежним ч</w:t>
      </w:r>
      <w:r w:rsidR="00777A01" w:rsidRPr="00E24844">
        <w:rPr>
          <w:rFonts w:ascii="Times New Roman" w:hAnsi="Times New Roman" w:cs="Times New Roman"/>
          <w:sz w:val="28"/>
          <w:szCs w:val="28"/>
          <w:lang w:eastAsia="ru-RU"/>
        </w:rPr>
        <w:t>еловеком, насколько бы тверды ни</w:t>
      </w:r>
      <w:r w:rsidR="006C19B5" w:rsidRPr="00E24844">
        <w:rPr>
          <w:rFonts w:ascii="Times New Roman" w:hAnsi="Times New Roman" w:cs="Times New Roman"/>
          <w:sz w:val="28"/>
          <w:szCs w:val="28"/>
          <w:lang w:eastAsia="ru-RU"/>
        </w:rPr>
        <w:t xml:space="preserve"> были твои убеждения. К сожалению, бывает и такое, что война меняет человека совсем не в лучшую сторону…</w:t>
      </w:r>
    </w:p>
    <w:p w:rsidR="006C19B5" w:rsidRPr="00E24844" w:rsidRDefault="006C19B5" w:rsidP="00E248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9B5" w:rsidRPr="00E24844" w:rsidRDefault="006C19B5" w:rsidP="00E248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844">
        <w:rPr>
          <w:rFonts w:ascii="Times New Roman" w:hAnsi="Times New Roman" w:cs="Times New Roman"/>
          <w:sz w:val="28"/>
          <w:szCs w:val="28"/>
          <w:lang w:eastAsia="ru-RU"/>
        </w:rPr>
        <w:t>Мног</w:t>
      </w:r>
      <w:r w:rsidR="00F603CE" w:rsidRPr="00E24844">
        <w:rPr>
          <w:rFonts w:ascii="Times New Roman" w:hAnsi="Times New Roman" w:cs="Times New Roman"/>
          <w:sz w:val="28"/>
          <w:szCs w:val="28"/>
          <w:lang w:eastAsia="ru-RU"/>
        </w:rPr>
        <w:t>ие ли из нас задумывались, каков</w:t>
      </w:r>
      <w:r w:rsidRPr="00E24844">
        <w:rPr>
          <w:rFonts w:ascii="Times New Roman" w:hAnsi="Times New Roman" w:cs="Times New Roman"/>
          <w:sz w:val="28"/>
          <w:szCs w:val="28"/>
          <w:lang w:eastAsia="ru-RU"/>
        </w:rPr>
        <w:t>о людям, прошедшим сквозь гущу сражений и повидавших таких кошмаров, которые не могли тебе даже присниться? Война – это не повод для шуток, которые в последнее время стали появляться в нашем обществе, война – это смерть, голод, постоянное напряжение и боль утраты. А кто-нибудь думал, что происходит внутри молодого парня, допустим, раньше окружённого любящей семьёй… и вдруг попавшего на фронт? Это не просто полное разрушение его внутреннего мира, но и изменение всех его принципов и убеждений. Кто из нас может сказать, что он готов убить человека, пусть и своего противника? Или отправить своих боевых товарищей на погибель? А ведь и такое бывает. Иногда не остаётся ничего – выхода нет. И тогда ты пытаешься просто выиграть время. А ведь за эти несколько минут гибнут твои знакомые, люди, которые ещё</w:t>
      </w:r>
      <w:r w:rsidR="0059521C" w:rsidRPr="00E24844">
        <w:rPr>
          <w:rFonts w:ascii="Times New Roman" w:hAnsi="Times New Roman" w:cs="Times New Roman"/>
          <w:sz w:val="28"/>
          <w:szCs w:val="28"/>
          <w:lang w:eastAsia="ru-RU"/>
        </w:rPr>
        <w:t xml:space="preserve"> утром общались с тобой, мечтая о том,</w:t>
      </w:r>
      <w:r w:rsidRPr="00E248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03CE" w:rsidRPr="00E24844">
        <w:rPr>
          <w:rFonts w:ascii="Times New Roman" w:hAnsi="Times New Roman" w:cs="Times New Roman"/>
          <w:sz w:val="28"/>
          <w:szCs w:val="28"/>
          <w:lang w:eastAsia="ru-RU"/>
        </w:rPr>
        <w:t>что будет, когда война закончит</w:t>
      </w:r>
      <w:r w:rsidRPr="00E24844">
        <w:rPr>
          <w:rFonts w:ascii="Times New Roman" w:hAnsi="Times New Roman" w:cs="Times New Roman"/>
          <w:sz w:val="28"/>
          <w:szCs w:val="28"/>
          <w:lang w:eastAsia="ru-RU"/>
        </w:rPr>
        <w:t>ся. </w:t>
      </w:r>
    </w:p>
    <w:p w:rsidR="006C19B5" w:rsidRPr="00E24844" w:rsidRDefault="006C19B5" w:rsidP="00E248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9B5" w:rsidRPr="00E24844" w:rsidRDefault="006C19B5" w:rsidP="00E248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844">
        <w:rPr>
          <w:rFonts w:ascii="Times New Roman" w:hAnsi="Times New Roman" w:cs="Times New Roman"/>
          <w:sz w:val="28"/>
          <w:szCs w:val="28"/>
          <w:lang w:eastAsia="ru-RU"/>
        </w:rPr>
        <w:t>На войне люди черствеют. Без этого, увы, никак. Ежедневно смотря в глаза смерти, человек не может остаться таким же светлым и беззаботным, как в далёк</w:t>
      </w:r>
      <w:r w:rsidR="00F603CE" w:rsidRPr="00E24844">
        <w:rPr>
          <w:rFonts w:ascii="Times New Roman" w:hAnsi="Times New Roman" w:cs="Times New Roman"/>
          <w:sz w:val="28"/>
          <w:szCs w:val="28"/>
          <w:lang w:eastAsia="ru-RU"/>
        </w:rPr>
        <w:t>ой для него юности. И даже если каким-то чудом</w:t>
      </w:r>
      <w:r w:rsidRPr="00E24844">
        <w:rPr>
          <w:rFonts w:ascii="Times New Roman" w:hAnsi="Times New Roman" w:cs="Times New Roman"/>
          <w:sz w:val="28"/>
          <w:szCs w:val="28"/>
          <w:lang w:eastAsia="ru-RU"/>
        </w:rPr>
        <w:t xml:space="preserve"> ему удастся сохранить в себе эту душевную чистоту, он… долго не продержится. Он не вынесет всего этого ужаса. Поэтому любому военному человеку просто необходима его «скорлупа»,</w:t>
      </w:r>
      <w:r w:rsidR="002314AE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защищает его от </w:t>
      </w:r>
      <w:r w:rsidRPr="00E24844">
        <w:rPr>
          <w:rFonts w:ascii="Times New Roman" w:hAnsi="Times New Roman" w:cs="Times New Roman"/>
          <w:sz w:val="28"/>
          <w:szCs w:val="28"/>
          <w:lang w:eastAsia="ru-RU"/>
        </w:rPr>
        <w:t>сильных разочарований окружающего мира. </w:t>
      </w:r>
    </w:p>
    <w:p w:rsidR="006C19B5" w:rsidRPr="00E24844" w:rsidRDefault="006C19B5" w:rsidP="00133039">
      <w:pPr>
        <w:rPr>
          <w:lang w:eastAsia="ru-RU"/>
        </w:rPr>
      </w:pPr>
    </w:p>
    <w:p w:rsidR="006C19B5" w:rsidRPr="00E24844" w:rsidRDefault="006C19B5" w:rsidP="00E248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844">
        <w:rPr>
          <w:rFonts w:ascii="Times New Roman" w:hAnsi="Times New Roman" w:cs="Times New Roman"/>
          <w:sz w:val="28"/>
          <w:szCs w:val="28"/>
          <w:lang w:eastAsia="ru-RU"/>
        </w:rPr>
        <w:t>Но и без ответственности нельзя обойтись.</w:t>
      </w:r>
      <w:r w:rsidR="00F603CE" w:rsidRPr="00E24844">
        <w:rPr>
          <w:rFonts w:ascii="Times New Roman" w:hAnsi="Times New Roman" w:cs="Times New Roman"/>
          <w:sz w:val="28"/>
          <w:szCs w:val="28"/>
          <w:lang w:eastAsia="ru-RU"/>
        </w:rPr>
        <w:t xml:space="preserve"> Она, пожалуй, идёт наравне с чё</w:t>
      </w:r>
      <w:r w:rsidRPr="00E24844">
        <w:rPr>
          <w:rFonts w:ascii="Times New Roman" w:hAnsi="Times New Roman" w:cs="Times New Roman"/>
          <w:sz w:val="28"/>
          <w:szCs w:val="28"/>
          <w:lang w:eastAsia="ru-RU"/>
        </w:rPr>
        <w:t>рствостью в списке необходимых вещей. Только ответственный, умеющий думать об окружающих и при этом о</w:t>
      </w:r>
      <w:r w:rsidR="00F603CE" w:rsidRPr="00E24844">
        <w:rPr>
          <w:rFonts w:ascii="Times New Roman" w:hAnsi="Times New Roman" w:cs="Times New Roman"/>
          <w:sz w:val="28"/>
          <w:szCs w:val="28"/>
          <w:lang w:eastAsia="ru-RU"/>
        </w:rPr>
        <w:t>тдавать тяжёлые для него приказы, человек может уцелеть</w:t>
      </w:r>
      <w:r w:rsidR="00231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14AE">
        <w:rPr>
          <w:rFonts w:ascii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="002314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844">
        <w:rPr>
          <w:rFonts w:ascii="Times New Roman" w:hAnsi="Times New Roman" w:cs="Times New Roman"/>
          <w:sz w:val="28"/>
          <w:szCs w:val="28"/>
          <w:lang w:eastAsia="ru-RU"/>
        </w:rPr>
        <w:t xml:space="preserve"> дни службы. К сожалению, современные люди не знают, что это такое. Они думают, что возлагают на себя огромную ответственность, просто занимая руководящую должность, даже не задумываясь о том, что это всё пустяк по сравнению с тем, что пришлось пережить их предкам.</w:t>
      </w:r>
    </w:p>
    <w:p w:rsidR="006C19B5" w:rsidRPr="00E24844" w:rsidRDefault="006C19B5" w:rsidP="00E248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9B5" w:rsidRPr="00E24844" w:rsidRDefault="006C19B5" w:rsidP="00E248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844"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е хочу сказать, что людям, прошедшим войну, очень сложно жить в нашем мире, где не надо постоянно бояться нового нападения или отдавать приказы… Может показаться, будто пожилые люди слишком любят «покомандовать». Но </w:t>
      </w:r>
      <w:proofErr w:type="gramStart"/>
      <w:r w:rsidRPr="00E2484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E24844">
        <w:rPr>
          <w:rFonts w:ascii="Times New Roman" w:hAnsi="Times New Roman" w:cs="Times New Roman"/>
          <w:sz w:val="28"/>
          <w:szCs w:val="28"/>
          <w:lang w:eastAsia="ru-RU"/>
        </w:rPr>
        <w:t xml:space="preserve"> же им быть иначе? Это стало для них </w:t>
      </w:r>
      <w:r w:rsidRPr="00E248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вычкой, необходимостью</w:t>
      </w:r>
      <w:proofErr w:type="gramStart"/>
      <w:r w:rsidRPr="00E24844">
        <w:rPr>
          <w:rFonts w:ascii="Times New Roman" w:hAnsi="Times New Roman" w:cs="Times New Roman"/>
          <w:sz w:val="28"/>
          <w:szCs w:val="28"/>
          <w:lang w:eastAsia="ru-RU"/>
        </w:rPr>
        <w:t>… Т</w:t>
      </w:r>
      <w:proofErr w:type="gramEnd"/>
      <w:r w:rsidRPr="00E24844">
        <w:rPr>
          <w:rFonts w:ascii="Times New Roman" w:hAnsi="Times New Roman" w:cs="Times New Roman"/>
          <w:sz w:val="28"/>
          <w:szCs w:val="28"/>
          <w:lang w:eastAsia="ru-RU"/>
        </w:rPr>
        <w:t>ак можем ли мы их судить? Я думаю, что нет. Почувствовав желание «осадить» командующих тобой бабушку или дедушку, войди в их положение и вспомни, сколько они для тебя сделали.</w:t>
      </w:r>
    </w:p>
    <w:p w:rsidR="006C19B5" w:rsidRPr="00E24844" w:rsidRDefault="006C19B5" w:rsidP="00E248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19B5" w:rsidRPr="00E24844" w:rsidRDefault="006C19B5" w:rsidP="00E2484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4844">
        <w:rPr>
          <w:rFonts w:ascii="Times New Roman" w:hAnsi="Times New Roman" w:cs="Times New Roman"/>
          <w:sz w:val="28"/>
          <w:szCs w:val="28"/>
          <w:lang w:eastAsia="ru-RU"/>
        </w:rPr>
        <w:br/>
        <w:t>Посохин</w:t>
      </w:r>
      <w:r w:rsidR="00394B1F">
        <w:rPr>
          <w:rFonts w:ascii="Times New Roman" w:hAnsi="Times New Roman" w:cs="Times New Roman"/>
          <w:sz w:val="28"/>
          <w:szCs w:val="28"/>
          <w:lang w:eastAsia="ru-RU"/>
        </w:rPr>
        <w:t>а Анастасия Игоревна, 21.02.2020г</w:t>
      </w:r>
      <w:r w:rsidR="00D74BCC" w:rsidRPr="00E248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B1F">
        <w:rPr>
          <w:rFonts w:ascii="Times New Roman" w:hAnsi="Times New Roman" w:cs="Times New Roman"/>
          <w:sz w:val="28"/>
          <w:szCs w:val="28"/>
          <w:lang w:eastAsia="ru-RU"/>
        </w:rPr>
        <w:t>КЭиФ</w:t>
      </w:r>
      <w:proofErr w:type="spellEnd"/>
      <w:r w:rsidR="00394B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4B1F">
        <w:rPr>
          <w:rFonts w:ascii="Times New Roman" w:hAnsi="Times New Roman" w:cs="Times New Roman"/>
          <w:sz w:val="28"/>
          <w:szCs w:val="28"/>
          <w:lang w:eastAsia="ru-RU"/>
        </w:rPr>
        <w:t>им.Г.В.Плеханова</w:t>
      </w:r>
      <w:proofErr w:type="spellEnd"/>
    </w:p>
    <w:sectPr w:rsidR="006C19B5" w:rsidRPr="00E24844" w:rsidSect="00173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9B5"/>
    <w:rsid w:val="00133039"/>
    <w:rsid w:val="0017367E"/>
    <w:rsid w:val="002314AE"/>
    <w:rsid w:val="002D7508"/>
    <w:rsid w:val="00394B1F"/>
    <w:rsid w:val="0059521C"/>
    <w:rsid w:val="006C19B5"/>
    <w:rsid w:val="00777A01"/>
    <w:rsid w:val="00D05A43"/>
    <w:rsid w:val="00D74BCC"/>
    <w:rsid w:val="00E24844"/>
    <w:rsid w:val="00E921D8"/>
    <w:rsid w:val="00F6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2txt">
    <w:name w:val="button2__txt"/>
    <w:basedOn w:val="a0"/>
    <w:rsid w:val="006C19B5"/>
  </w:style>
  <w:style w:type="paragraph" w:styleId="a3">
    <w:name w:val="No Spacing"/>
    <w:uiPriority w:val="1"/>
    <w:qFormat/>
    <w:rsid w:val="00E248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8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0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93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14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86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51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81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29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487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2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70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08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7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80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01621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DDD2-AF2D-4101-93F9-552E6A34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666</dc:creator>
  <cp:lastModifiedBy>Ivan666</cp:lastModifiedBy>
  <cp:revision>11</cp:revision>
  <dcterms:created xsi:type="dcterms:W3CDTF">2020-01-24T11:17:00Z</dcterms:created>
  <dcterms:modified xsi:type="dcterms:W3CDTF">2020-02-24T07:41:00Z</dcterms:modified>
</cp:coreProperties>
</file>